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УТВЕРЖДАЮ: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Заместитель генерального директора-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главный инженер ОАО "Кузнецкмежрайгаз"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proofErr w:type="spellStart"/>
      <w:r w:rsidRPr="00236348">
        <w:rPr>
          <w:b/>
          <w:sz w:val="24"/>
          <w:szCs w:val="24"/>
        </w:rPr>
        <w:t>______________В.И.Тюрин</w:t>
      </w:r>
      <w:proofErr w:type="spellEnd"/>
    </w:p>
    <w:p w:rsidR="003D4CE2" w:rsidRPr="00236348" w:rsidRDefault="003D4CE2" w:rsidP="003D4CE2">
      <w:pPr>
        <w:jc w:val="right"/>
        <w:rPr>
          <w:b/>
          <w:sz w:val="24"/>
          <w:szCs w:val="24"/>
          <w:u w:val="single"/>
        </w:rPr>
      </w:pPr>
      <w:r w:rsidRPr="00236348">
        <w:rPr>
          <w:b/>
          <w:sz w:val="24"/>
          <w:szCs w:val="24"/>
          <w:u w:val="single"/>
        </w:rPr>
        <w:t xml:space="preserve">«  </w:t>
      </w:r>
      <w:r>
        <w:rPr>
          <w:b/>
          <w:sz w:val="24"/>
          <w:szCs w:val="24"/>
          <w:u w:val="single"/>
        </w:rPr>
        <w:t xml:space="preserve">  </w:t>
      </w:r>
      <w:r w:rsidR="004A653A">
        <w:rPr>
          <w:b/>
          <w:sz w:val="24"/>
          <w:szCs w:val="24"/>
          <w:u w:val="single"/>
        </w:rPr>
        <w:t>09</w:t>
      </w:r>
      <w:r>
        <w:rPr>
          <w:b/>
          <w:sz w:val="24"/>
          <w:szCs w:val="24"/>
          <w:u w:val="single"/>
        </w:rPr>
        <w:t xml:space="preserve">  </w:t>
      </w:r>
      <w:r w:rsidRPr="00236348">
        <w:rPr>
          <w:b/>
          <w:sz w:val="24"/>
          <w:szCs w:val="24"/>
          <w:u w:val="single"/>
        </w:rPr>
        <w:t xml:space="preserve">  »    </w:t>
      </w:r>
      <w:r w:rsidR="004A653A">
        <w:rPr>
          <w:b/>
          <w:sz w:val="24"/>
          <w:szCs w:val="24"/>
          <w:u w:val="single"/>
        </w:rPr>
        <w:t>января</w:t>
      </w:r>
      <w:r w:rsidRPr="00236348">
        <w:rPr>
          <w:b/>
          <w:sz w:val="24"/>
          <w:szCs w:val="24"/>
          <w:u w:val="single"/>
        </w:rPr>
        <w:t xml:space="preserve">   201</w:t>
      </w:r>
      <w:r w:rsidR="004A653A">
        <w:rPr>
          <w:b/>
          <w:sz w:val="24"/>
          <w:szCs w:val="24"/>
          <w:u w:val="single"/>
        </w:rPr>
        <w:t>8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871E2B" w:rsidRDefault="003D4CE2" w:rsidP="003D4CE2">
      <w:pPr>
        <w:jc w:val="center"/>
        <w:rPr>
          <w:b/>
          <w:sz w:val="32"/>
          <w:szCs w:val="32"/>
        </w:rPr>
      </w:pPr>
      <w:r w:rsidRPr="003D4CE2">
        <w:rPr>
          <w:b/>
          <w:sz w:val="32"/>
          <w:szCs w:val="32"/>
        </w:rPr>
        <w:t>ГРАФИК</w:t>
      </w:r>
    </w:p>
    <w:p w:rsidR="0017314F" w:rsidRDefault="00B962C2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ED26EB">
        <w:rPr>
          <w:b/>
          <w:sz w:val="28"/>
          <w:szCs w:val="28"/>
        </w:rPr>
        <w:t xml:space="preserve"> </w:t>
      </w:r>
    </w:p>
    <w:p w:rsidR="003D4CE2" w:rsidRDefault="00776DD5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 w:rsidR="00035E31">
        <w:rPr>
          <w:b/>
          <w:sz w:val="28"/>
          <w:szCs w:val="28"/>
        </w:rPr>
        <w:t>февраль</w:t>
      </w:r>
      <w:r w:rsidRPr="00ED26EB">
        <w:rPr>
          <w:b/>
          <w:sz w:val="28"/>
          <w:szCs w:val="28"/>
        </w:rPr>
        <w:t xml:space="preserve"> </w:t>
      </w:r>
      <w:r w:rsidR="003D4CE2" w:rsidRPr="00ED26EB">
        <w:rPr>
          <w:b/>
          <w:sz w:val="28"/>
          <w:szCs w:val="28"/>
        </w:rPr>
        <w:t>201</w:t>
      </w:r>
      <w:r w:rsidR="00163BA2">
        <w:rPr>
          <w:b/>
          <w:sz w:val="28"/>
          <w:szCs w:val="28"/>
        </w:rPr>
        <w:t>8</w:t>
      </w:r>
      <w:r w:rsidR="003D4CE2" w:rsidRPr="00ED26EB">
        <w:rPr>
          <w:b/>
          <w:sz w:val="28"/>
          <w:szCs w:val="28"/>
        </w:rPr>
        <w:t xml:space="preserve"> год</w:t>
      </w:r>
      <w:r w:rsidR="00DE1482">
        <w:rPr>
          <w:b/>
          <w:sz w:val="28"/>
          <w:szCs w:val="28"/>
        </w:rPr>
        <w:t>а</w:t>
      </w: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5551">
              <w:rPr>
                <w:b/>
                <w:sz w:val="22"/>
                <w:szCs w:val="22"/>
              </w:rPr>
              <w:t>/</w:t>
            </w:r>
            <w:proofErr w:type="spell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776DD5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F61CC" w:rsidTr="00776DD5">
        <w:tc>
          <w:tcPr>
            <w:tcW w:w="533" w:type="dxa"/>
            <w:vAlign w:val="center"/>
          </w:tcPr>
          <w:p w:rsidR="00FF61CC" w:rsidRPr="00E71B97" w:rsidRDefault="00FF61CC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FF61CC" w:rsidRPr="00E71B97" w:rsidRDefault="00FF61CC" w:rsidP="00035E3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035E31"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 w:rsidR="00035E31">
              <w:rPr>
                <w:b/>
              </w:rPr>
              <w:t>236а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61CC" w:rsidRDefault="00035E31" w:rsidP="00035E3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FF61CC"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="00FF61CC" w:rsidRPr="00E71B97">
              <w:rPr>
                <w:b/>
              </w:rPr>
              <w:t>.201</w:t>
            </w:r>
            <w:r w:rsidR="009963E8">
              <w:rPr>
                <w:b/>
              </w:rPr>
              <w:t>8</w:t>
            </w:r>
            <w:r w:rsidR="00FF61CC" w:rsidRPr="00E71B97">
              <w:rPr>
                <w:b/>
              </w:rPr>
              <w:t xml:space="preserve"> года</w:t>
            </w:r>
            <w:r w:rsidR="00FF61CC">
              <w:rPr>
                <w:b/>
              </w:rPr>
              <w:t xml:space="preserve"> </w:t>
            </w:r>
            <w:r w:rsidR="00FF61CC" w:rsidRPr="00E71B97">
              <w:rPr>
                <w:b/>
              </w:rPr>
              <w:t>(с 8</w:t>
            </w:r>
            <w:r w:rsidR="00FF61CC" w:rsidRPr="00E71B97">
              <w:rPr>
                <w:b/>
                <w:u w:val="single"/>
                <w:vertAlign w:val="superscript"/>
              </w:rPr>
              <w:t>00</w:t>
            </w:r>
            <w:r w:rsidR="00FF61CC" w:rsidRPr="00E71B97">
              <w:rPr>
                <w:b/>
              </w:rPr>
              <w:t xml:space="preserve"> до 17</w:t>
            </w:r>
            <w:r w:rsidR="00FF61CC" w:rsidRPr="00E71B97">
              <w:rPr>
                <w:b/>
                <w:u w:val="single"/>
                <w:vertAlign w:val="superscript"/>
              </w:rPr>
              <w:t>00</w:t>
            </w:r>
            <w:r w:rsidR="00FF61CC" w:rsidRPr="00E71B97">
              <w:rPr>
                <w:b/>
              </w:rPr>
              <w:t>)</w:t>
            </w:r>
          </w:p>
          <w:p w:rsidR="00035E31" w:rsidRPr="00E71B97" w:rsidRDefault="00035E31" w:rsidP="00035E3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45</w:t>
            </w:r>
            <w:r w:rsidRPr="00E71B97">
              <w:rPr>
                <w:b/>
              </w:rPr>
              <w:t>)</w:t>
            </w:r>
          </w:p>
        </w:tc>
      </w:tr>
      <w:tr w:rsidR="009963E8" w:rsidTr="00776DD5">
        <w:tc>
          <w:tcPr>
            <w:tcW w:w="533" w:type="dxa"/>
            <w:vAlign w:val="center"/>
          </w:tcPr>
          <w:p w:rsidR="009963E8" w:rsidRPr="00E71B97" w:rsidRDefault="009963E8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9963E8" w:rsidRPr="00E71B97" w:rsidRDefault="009963E8" w:rsidP="00D202D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D202D3">
              <w:rPr>
                <w:b/>
              </w:rPr>
              <w:t>Стекл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  <w:r w:rsidR="00D202D3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E8" w:rsidRDefault="00D202D3" w:rsidP="00D202D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9C01C5" w:rsidRPr="00E71B97" w:rsidRDefault="009C01C5" w:rsidP="009C01C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963E8" w:rsidTr="004B20BF">
        <w:tc>
          <w:tcPr>
            <w:tcW w:w="533" w:type="dxa"/>
            <w:vAlign w:val="center"/>
          </w:tcPr>
          <w:p w:rsidR="009963E8" w:rsidRPr="00E71B97" w:rsidRDefault="009963E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9963E8" w:rsidRPr="00E71B97" w:rsidRDefault="009963E8" w:rsidP="00C1499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C14992"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 w:rsidR="00C14992">
              <w:rPr>
                <w:b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92" w:rsidRDefault="00C14992" w:rsidP="00C1499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9963E8" w:rsidRPr="00E71B97" w:rsidRDefault="00C14992" w:rsidP="00C1499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963E8" w:rsidTr="002E5277">
        <w:tc>
          <w:tcPr>
            <w:tcW w:w="533" w:type="dxa"/>
            <w:vAlign w:val="center"/>
          </w:tcPr>
          <w:p w:rsidR="009963E8" w:rsidRPr="00E71B97" w:rsidRDefault="009963E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963E8" w:rsidRPr="00E71B97" w:rsidRDefault="009963E8" w:rsidP="00C1499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C14992"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 w:rsidR="00C14992">
              <w:rPr>
                <w:b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E8" w:rsidRPr="00E71B97" w:rsidRDefault="00C14992" w:rsidP="009963E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14992" w:rsidTr="002E5277">
        <w:tc>
          <w:tcPr>
            <w:tcW w:w="533" w:type="dxa"/>
            <w:vAlign w:val="center"/>
          </w:tcPr>
          <w:p w:rsidR="00C14992" w:rsidRPr="00E71B97" w:rsidRDefault="00C14992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14992" w:rsidRPr="00E71B97" w:rsidRDefault="00C14992" w:rsidP="00C1499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али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2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92" w:rsidRPr="00E71B97" w:rsidRDefault="00C14992" w:rsidP="008118F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118FA" w:rsidTr="002E5277">
        <w:tc>
          <w:tcPr>
            <w:tcW w:w="533" w:type="dxa"/>
            <w:vAlign w:val="center"/>
          </w:tcPr>
          <w:p w:rsidR="008118FA" w:rsidRPr="00E71B97" w:rsidRDefault="008118FA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118FA" w:rsidRPr="00E71B97" w:rsidRDefault="008118FA" w:rsidP="000B328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0B328B">
              <w:rPr>
                <w:b/>
              </w:rPr>
              <w:t>Стекловская</w:t>
            </w:r>
            <w:r w:rsidRPr="00E71B97">
              <w:rPr>
                <w:b/>
              </w:rPr>
              <w:t>, дом №</w:t>
            </w:r>
            <w:r w:rsidR="000B328B">
              <w:rPr>
                <w:b/>
              </w:rPr>
              <w:t>74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FA" w:rsidRPr="00E71B97" w:rsidRDefault="000B328B" w:rsidP="00216DF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118FA" w:rsidTr="00776DD5">
        <w:tc>
          <w:tcPr>
            <w:tcW w:w="533" w:type="dxa"/>
            <w:vAlign w:val="center"/>
          </w:tcPr>
          <w:p w:rsidR="008118FA" w:rsidRPr="00E71B97" w:rsidRDefault="008118FA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8118FA" w:rsidRPr="00E71B97" w:rsidRDefault="008118FA" w:rsidP="00885EB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885EB5"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 w:rsidR="00885EB5">
              <w:rPr>
                <w:b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18FA" w:rsidRPr="00E71B97" w:rsidRDefault="00885EB5" w:rsidP="00885EB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45</w:t>
            </w:r>
            <w:r w:rsidRPr="00E71B97">
              <w:rPr>
                <w:b/>
              </w:rPr>
              <w:t>)</w:t>
            </w:r>
          </w:p>
        </w:tc>
      </w:tr>
      <w:tr w:rsidR="00885EB5" w:rsidTr="00776DD5">
        <w:tc>
          <w:tcPr>
            <w:tcW w:w="533" w:type="dxa"/>
            <w:vAlign w:val="center"/>
          </w:tcPr>
          <w:p w:rsidR="00885EB5" w:rsidRPr="00E71B97" w:rsidRDefault="00885EB5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885EB5" w:rsidRPr="00E71B97" w:rsidRDefault="00885EB5" w:rsidP="00E6733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 w:rsidR="00E6733E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B5" w:rsidRPr="00E71B97" w:rsidRDefault="00885EB5" w:rsidP="000E37E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45</w:t>
            </w:r>
            <w:r w:rsidRPr="00E71B97">
              <w:rPr>
                <w:b/>
              </w:rPr>
              <w:t>)</w:t>
            </w:r>
          </w:p>
        </w:tc>
      </w:tr>
      <w:tr w:rsidR="00885EB5" w:rsidTr="00776DD5">
        <w:tc>
          <w:tcPr>
            <w:tcW w:w="533" w:type="dxa"/>
            <w:vAlign w:val="center"/>
          </w:tcPr>
          <w:p w:rsidR="00885EB5" w:rsidRPr="00E71B97" w:rsidRDefault="00885EB5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885EB5" w:rsidRPr="00E71B97" w:rsidRDefault="00885EB5" w:rsidP="00E6733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 w:rsidR="00E6733E"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5EB5" w:rsidRPr="00E71B97" w:rsidRDefault="00885EB5" w:rsidP="000E37E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45</w:t>
            </w:r>
            <w:r w:rsidRPr="00E71B97">
              <w:rPr>
                <w:b/>
              </w:rPr>
              <w:t>)</w:t>
            </w:r>
          </w:p>
        </w:tc>
      </w:tr>
      <w:tr w:rsidR="00885EB5" w:rsidTr="00776DD5">
        <w:tc>
          <w:tcPr>
            <w:tcW w:w="533" w:type="dxa"/>
            <w:vAlign w:val="center"/>
          </w:tcPr>
          <w:p w:rsidR="00885EB5" w:rsidRPr="00E71B97" w:rsidRDefault="00885EB5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885EB5" w:rsidRPr="00E71B97" w:rsidRDefault="00885EB5" w:rsidP="00E6733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пичный переулок</w:t>
            </w:r>
            <w:r w:rsidRPr="00E71B97">
              <w:rPr>
                <w:b/>
              </w:rPr>
              <w:t>, дом №</w:t>
            </w:r>
            <w:r w:rsidR="00E6733E">
              <w:rPr>
                <w:b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5EB5" w:rsidRPr="00E71B97" w:rsidRDefault="00885EB5" w:rsidP="000E37E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45</w:t>
            </w:r>
            <w:r w:rsidRPr="00E71B97">
              <w:rPr>
                <w:b/>
              </w:rPr>
              <w:t>)</w:t>
            </w:r>
          </w:p>
        </w:tc>
      </w:tr>
      <w:tr w:rsidR="00715DDF" w:rsidTr="00776DD5">
        <w:tc>
          <w:tcPr>
            <w:tcW w:w="533" w:type="dxa"/>
            <w:vAlign w:val="center"/>
          </w:tcPr>
          <w:p w:rsidR="00715DDF" w:rsidRPr="00E71B97" w:rsidRDefault="00715DD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vAlign w:val="center"/>
          </w:tcPr>
          <w:p w:rsidR="00715DDF" w:rsidRPr="00E71B97" w:rsidRDefault="00715DDF" w:rsidP="00991F6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 w:rsidR="00991F6B">
              <w:rPr>
                <w:b/>
              </w:rPr>
              <w:t>22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F" w:rsidRPr="00E71B97" w:rsidRDefault="00991F6B" w:rsidP="00216DF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91F6B" w:rsidTr="002E5277">
        <w:tc>
          <w:tcPr>
            <w:tcW w:w="533" w:type="dxa"/>
            <w:vAlign w:val="center"/>
          </w:tcPr>
          <w:p w:rsidR="00991F6B" w:rsidRPr="00E71B97" w:rsidRDefault="00991F6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991F6B" w:rsidRPr="00E71B97" w:rsidRDefault="00991F6B" w:rsidP="00991F6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1F6B" w:rsidRPr="00E71B97" w:rsidRDefault="00991F6B" w:rsidP="000E37E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91F6B" w:rsidTr="002E5277">
        <w:tc>
          <w:tcPr>
            <w:tcW w:w="533" w:type="dxa"/>
            <w:vAlign w:val="center"/>
          </w:tcPr>
          <w:p w:rsidR="00991F6B" w:rsidRPr="00E71B97" w:rsidRDefault="00991F6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91F6B" w:rsidRPr="00E71B97" w:rsidRDefault="00991F6B" w:rsidP="00991F6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тр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6B" w:rsidRPr="00E71B97" w:rsidRDefault="00991F6B" w:rsidP="000E37E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91F6B" w:rsidTr="002E5277">
        <w:tc>
          <w:tcPr>
            <w:tcW w:w="533" w:type="dxa"/>
            <w:vAlign w:val="center"/>
          </w:tcPr>
          <w:p w:rsidR="00991F6B" w:rsidRPr="00E71B97" w:rsidRDefault="00991F6B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91F6B" w:rsidRPr="00E71B97" w:rsidRDefault="00991F6B" w:rsidP="00991F6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тр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F6B" w:rsidRPr="00E71B97" w:rsidRDefault="00991F6B" w:rsidP="000E37E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E5277" w:rsidTr="00776DD5">
        <w:tc>
          <w:tcPr>
            <w:tcW w:w="533" w:type="dxa"/>
            <w:vAlign w:val="center"/>
          </w:tcPr>
          <w:p w:rsidR="002E5277" w:rsidRPr="00E71B97" w:rsidRDefault="002E5277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2E5277" w:rsidRPr="00E71B97" w:rsidRDefault="002E5277" w:rsidP="002E527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5277" w:rsidRDefault="002E5277" w:rsidP="002E527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2E5277" w:rsidRPr="00E71B97" w:rsidRDefault="002E5277" w:rsidP="002E527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7314F" w:rsidTr="00776DD5">
        <w:tc>
          <w:tcPr>
            <w:tcW w:w="533" w:type="dxa"/>
            <w:vAlign w:val="center"/>
          </w:tcPr>
          <w:p w:rsidR="0017314F" w:rsidRPr="00E71B97" w:rsidRDefault="0017314F" w:rsidP="009F2A0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7" w:type="dxa"/>
            <w:vAlign w:val="center"/>
          </w:tcPr>
          <w:p w:rsidR="0017314F" w:rsidRPr="00E71B97" w:rsidRDefault="0017314F" w:rsidP="002E527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2E5277"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 w:rsidR="002E5277">
              <w:rPr>
                <w:b/>
              </w:rPr>
              <w:t>238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7314F" w:rsidRPr="00E71B97" w:rsidRDefault="002E5277" w:rsidP="002E527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7314F" w:rsidTr="00776DD5">
        <w:tc>
          <w:tcPr>
            <w:tcW w:w="533" w:type="dxa"/>
            <w:vAlign w:val="center"/>
          </w:tcPr>
          <w:p w:rsidR="0017314F" w:rsidRPr="00E71B97" w:rsidRDefault="0017314F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797" w:type="dxa"/>
            <w:vAlign w:val="center"/>
          </w:tcPr>
          <w:p w:rsidR="0017314F" w:rsidRPr="00E71B97" w:rsidRDefault="0017314F" w:rsidP="002E527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2E5277">
              <w:rPr>
                <w:b/>
              </w:rPr>
              <w:t>Волгоградская</w:t>
            </w:r>
            <w:r w:rsidRPr="00E71B97">
              <w:rPr>
                <w:b/>
              </w:rPr>
              <w:t>, дом №</w:t>
            </w:r>
            <w:r w:rsidR="003C757E">
              <w:rPr>
                <w:b/>
              </w:rPr>
              <w:t>5</w:t>
            </w:r>
            <w:r w:rsidR="002E5277">
              <w:rPr>
                <w:b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314F" w:rsidRPr="00E71B97" w:rsidRDefault="002E5277" w:rsidP="002E527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45</w:t>
            </w:r>
            <w:r w:rsidRPr="00E71B97">
              <w:rPr>
                <w:b/>
              </w:rPr>
              <w:t>)</w:t>
            </w:r>
          </w:p>
        </w:tc>
      </w:tr>
      <w:tr w:rsidR="002F7FC8" w:rsidTr="00776DD5">
        <w:tc>
          <w:tcPr>
            <w:tcW w:w="533" w:type="dxa"/>
            <w:vAlign w:val="center"/>
          </w:tcPr>
          <w:p w:rsidR="002F7FC8" w:rsidRPr="00E71B97" w:rsidRDefault="002F7FC8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797" w:type="dxa"/>
            <w:vAlign w:val="center"/>
          </w:tcPr>
          <w:p w:rsidR="002F7FC8" w:rsidRPr="00E71B97" w:rsidRDefault="002F7FC8" w:rsidP="00E349E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Волгоград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0</w:t>
            </w:r>
            <w:r>
              <w:rPr>
                <w:b/>
              </w:rPr>
              <w:t>/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FC8" w:rsidRPr="00E71B97" w:rsidRDefault="002F7FC8" w:rsidP="00E349E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45</w:t>
            </w:r>
            <w:r w:rsidRPr="00E71B97">
              <w:rPr>
                <w:b/>
              </w:rPr>
              <w:t>)</w:t>
            </w:r>
          </w:p>
        </w:tc>
      </w:tr>
      <w:tr w:rsidR="007F70F3" w:rsidTr="00776DD5">
        <w:tc>
          <w:tcPr>
            <w:tcW w:w="533" w:type="dxa"/>
            <w:vAlign w:val="center"/>
          </w:tcPr>
          <w:p w:rsidR="007F70F3" w:rsidRPr="00E71B97" w:rsidRDefault="007F70F3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797" w:type="dxa"/>
            <w:vAlign w:val="center"/>
          </w:tcPr>
          <w:p w:rsidR="007F70F3" w:rsidRPr="00E71B97" w:rsidRDefault="007F70F3" w:rsidP="007F70F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ип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70F3" w:rsidRPr="00E71B97" w:rsidRDefault="007F70F3" w:rsidP="007F70F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501A4" w:rsidTr="00776DD5">
        <w:tc>
          <w:tcPr>
            <w:tcW w:w="533" w:type="dxa"/>
            <w:vAlign w:val="center"/>
          </w:tcPr>
          <w:p w:rsidR="00B501A4" w:rsidRPr="00E71B97" w:rsidRDefault="00B501A4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797" w:type="dxa"/>
            <w:vAlign w:val="center"/>
          </w:tcPr>
          <w:p w:rsidR="00B501A4" w:rsidRPr="00E71B97" w:rsidRDefault="00B501A4" w:rsidP="00B501A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лев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01A4" w:rsidRPr="00E71B97" w:rsidRDefault="00B501A4" w:rsidP="00B501A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D446D" w:rsidTr="00776DD5">
        <w:tc>
          <w:tcPr>
            <w:tcW w:w="533" w:type="dxa"/>
            <w:vAlign w:val="center"/>
          </w:tcPr>
          <w:p w:rsidR="00CD446D" w:rsidRPr="00E71B97" w:rsidRDefault="00CD446D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797" w:type="dxa"/>
            <w:vAlign w:val="center"/>
          </w:tcPr>
          <w:p w:rsidR="00CD446D" w:rsidRPr="00E71B97" w:rsidRDefault="00CD446D" w:rsidP="00CD446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орь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6D" w:rsidRDefault="00CD446D" w:rsidP="00CD44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CD446D" w:rsidRPr="00E71B97" w:rsidRDefault="00CD446D" w:rsidP="00CD44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7314F" w:rsidTr="00776DD5">
        <w:tc>
          <w:tcPr>
            <w:tcW w:w="533" w:type="dxa"/>
            <w:vAlign w:val="center"/>
          </w:tcPr>
          <w:p w:rsidR="0017314F" w:rsidRPr="00E71B97" w:rsidRDefault="0017314F" w:rsidP="00E9756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797" w:type="dxa"/>
            <w:vAlign w:val="center"/>
          </w:tcPr>
          <w:p w:rsidR="0017314F" w:rsidRPr="00E71B97" w:rsidRDefault="0017314F" w:rsidP="004A653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4A653A"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 w:rsidR="004A653A">
              <w:rPr>
                <w:b/>
              </w:rPr>
              <w:t>256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4F" w:rsidRDefault="004A653A" w:rsidP="004A653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4A653A" w:rsidRPr="00E71B97" w:rsidRDefault="004A653A" w:rsidP="004A653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B3E3F" w:rsidTr="00776DD5">
        <w:tc>
          <w:tcPr>
            <w:tcW w:w="533" w:type="dxa"/>
            <w:vAlign w:val="center"/>
          </w:tcPr>
          <w:p w:rsidR="00FB3E3F" w:rsidRPr="00E71B97" w:rsidRDefault="00FB3E3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797" w:type="dxa"/>
            <w:vAlign w:val="center"/>
          </w:tcPr>
          <w:p w:rsidR="00FB3E3F" w:rsidRPr="00E71B97" w:rsidRDefault="00FB3E3F" w:rsidP="004A653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4A653A"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E3F" w:rsidRPr="00E71B97" w:rsidRDefault="004A653A" w:rsidP="004A653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A653A" w:rsidTr="00776DD5">
        <w:tc>
          <w:tcPr>
            <w:tcW w:w="533" w:type="dxa"/>
            <w:vAlign w:val="center"/>
          </w:tcPr>
          <w:p w:rsidR="004A653A" w:rsidRPr="00E71B97" w:rsidRDefault="004A653A" w:rsidP="003A6DB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797" w:type="dxa"/>
            <w:vAlign w:val="center"/>
          </w:tcPr>
          <w:p w:rsidR="004A653A" w:rsidRPr="00E71B97" w:rsidRDefault="004A653A" w:rsidP="004A653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  <w:r>
              <w:rPr>
                <w:b/>
              </w:rPr>
              <w:t>б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653A" w:rsidRPr="00E71B97" w:rsidRDefault="004A653A" w:rsidP="00E349E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A653A" w:rsidTr="00776DD5">
        <w:tc>
          <w:tcPr>
            <w:tcW w:w="533" w:type="dxa"/>
            <w:vAlign w:val="center"/>
          </w:tcPr>
          <w:p w:rsidR="004A653A" w:rsidRPr="00E71B97" w:rsidRDefault="004A653A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797" w:type="dxa"/>
            <w:vAlign w:val="center"/>
          </w:tcPr>
          <w:p w:rsidR="004A653A" w:rsidRPr="00E71B97" w:rsidRDefault="004A653A" w:rsidP="004A653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апа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3A" w:rsidRPr="00E71B97" w:rsidRDefault="004A653A" w:rsidP="00E349E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4A653A" w:rsidTr="00776DD5">
        <w:tc>
          <w:tcPr>
            <w:tcW w:w="533" w:type="dxa"/>
            <w:vAlign w:val="center"/>
          </w:tcPr>
          <w:p w:rsidR="004A653A" w:rsidRPr="00E71B97" w:rsidRDefault="004A653A" w:rsidP="003A6DB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797" w:type="dxa"/>
            <w:vAlign w:val="center"/>
          </w:tcPr>
          <w:p w:rsidR="004A653A" w:rsidRPr="00E71B97" w:rsidRDefault="004A653A" w:rsidP="004A653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апа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  <w:r>
              <w:rPr>
                <w:b/>
              </w:rPr>
              <w:t>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653A" w:rsidRPr="00E71B97" w:rsidRDefault="004A653A" w:rsidP="00E349E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Pr="00E71B97">
              <w:rPr>
                <w:b/>
              </w:rPr>
              <w:t>(с 8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7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</w:tbl>
    <w:p w:rsidR="003B1F31" w:rsidRDefault="003B1F31" w:rsidP="007E5ACE">
      <w:pPr>
        <w:ind w:hanging="1418"/>
        <w:jc w:val="center"/>
        <w:rPr>
          <w:b/>
          <w:sz w:val="32"/>
          <w:szCs w:val="32"/>
        </w:rPr>
      </w:pPr>
    </w:p>
    <w:p w:rsidR="003D4CE2" w:rsidRPr="003D4CE2" w:rsidRDefault="007E5ACE" w:rsidP="007E5ACE">
      <w:pPr>
        <w:ind w:hanging="1418"/>
        <w:jc w:val="center"/>
        <w:rPr>
          <w:sz w:val="28"/>
          <w:szCs w:val="28"/>
        </w:rPr>
      </w:pPr>
      <w:r w:rsidRPr="0009032D">
        <w:rPr>
          <w:b/>
          <w:sz w:val="32"/>
          <w:szCs w:val="32"/>
        </w:rPr>
        <w:t xml:space="preserve">Составил: </w:t>
      </w:r>
      <w:r>
        <w:rPr>
          <w:b/>
          <w:sz w:val="32"/>
          <w:szCs w:val="32"/>
        </w:rPr>
        <w:t>и.о. начальника службы ВДГО</w:t>
      </w:r>
      <w:r w:rsidRPr="0009032D">
        <w:rPr>
          <w:b/>
          <w:sz w:val="32"/>
          <w:szCs w:val="32"/>
        </w:rPr>
        <w:t xml:space="preserve"> _______________ А.Ю. Потапов                                                                                </w:t>
      </w:r>
    </w:p>
    <w:sectPr w:rsidR="003D4CE2" w:rsidRPr="003D4CE2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4CE2"/>
    <w:rsid w:val="000008AC"/>
    <w:rsid w:val="00035E31"/>
    <w:rsid w:val="000863FB"/>
    <w:rsid w:val="000B328B"/>
    <w:rsid w:val="000E5CA0"/>
    <w:rsid w:val="00156AF1"/>
    <w:rsid w:val="00163BA2"/>
    <w:rsid w:val="00171A1E"/>
    <w:rsid w:val="0017314F"/>
    <w:rsid w:val="00180C3D"/>
    <w:rsid w:val="001932A6"/>
    <w:rsid w:val="001A7126"/>
    <w:rsid w:val="001C66B6"/>
    <w:rsid w:val="001D10F4"/>
    <w:rsid w:val="001D66CA"/>
    <w:rsid w:val="00241D8A"/>
    <w:rsid w:val="00242A46"/>
    <w:rsid w:val="0026192E"/>
    <w:rsid w:val="002621BA"/>
    <w:rsid w:val="002D0349"/>
    <w:rsid w:val="002E5277"/>
    <w:rsid w:val="002F63EB"/>
    <w:rsid w:val="002F7FC8"/>
    <w:rsid w:val="003A6DB4"/>
    <w:rsid w:val="003B1F31"/>
    <w:rsid w:val="003B5FE0"/>
    <w:rsid w:val="003C757E"/>
    <w:rsid w:val="003D4CE2"/>
    <w:rsid w:val="003D673E"/>
    <w:rsid w:val="003E3D29"/>
    <w:rsid w:val="003E5BFA"/>
    <w:rsid w:val="00446FFD"/>
    <w:rsid w:val="00460A28"/>
    <w:rsid w:val="004727E2"/>
    <w:rsid w:val="00477D33"/>
    <w:rsid w:val="00485ECB"/>
    <w:rsid w:val="004A5421"/>
    <w:rsid w:val="004A653A"/>
    <w:rsid w:val="004B20BF"/>
    <w:rsid w:val="004B2429"/>
    <w:rsid w:val="004C5C08"/>
    <w:rsid w:val="004D4FFA"/>
    <w:rsid w:val="00527068"/>
    <w:rsid w:val="00553A56"/>
    <w:rsid w:val="00560ADA"/>
    <w:rsid w:val="005B5EA8"/>
    <w:rsid w:val="005C6445"/>
    <w:rsid w:val="005E4409"/>
    <w:rsid w:val="00657BA4"/>
    <w:rsid w:val="006A12D8"/>
    <w:rsid w:val="00712A1A"/>
    <w:rsid w:val="00715DDF"/>
    <w:rsid w:val="0073387D"/>
    <w:rsid w:val="00776DD5"/>
    <w:rsid w:val="007B2F3C"/>
    <w:rsid w:val="007E5ACE"/>
    <w:rsid w:val="007F0106"/>
    <w:rsid w:val="007F70F3"/>
    <w:rsid w:val="008031FC"/>
    <w:rsid w:val="008118FA"/>
    <w:rsid w:val="00871E2B"/>
    <w:rsid w:val="0088077A"/>
    <w:rsid w:val="00885EB5"/>
    <w:rsid w:val="00894E39"/>
    <w:rsid w:val="008B7AD2"/>
    <w:rsid w:val="008D54EB"/>
    <w:rsid w:val="008F4434"/>
    <w:rsid w:val="00942311"/>
    <w:rsid w:val="0097445F"/>
    <w:rsid w:val="00991F6B"/>
    <w:rsid w:val="009963E8"/>
    <w:rsid w:val="009C01C5"/>
    <w:rsid w:val="009D449F"/>
    <w:rsid w:val="009F0700"/>
    <w:rsid w:val="009F2A0D"/>
    <w:rsid w:val="00A07206"/>
    <w:rsid w:val="00A2401B"/>
    <w:rsid w:val="00A351F9"/>
    <w:rsid w:val="00A94895"/>
    <w:rsid w:val="00AF534D"/>
    <w:rsid w:val="00B204FA"/>
    <w:rsid w:val="00B24BDF"/>
    <w:rsid w:val="00B501A4"/>
    <w:rsid w:val="00B55F7C"/>
    <w:rsid w:val="00B7787B"/>
    <w:rsid w:val="00B85CDF"/>
    <w:rsid w:val="00B962C2"/>
    <w:rsid w:val="00BD1714"/>
    <w:rsid w:val="00BF0009"/>
    <w:rsid w:val="00BF5551"/>
    <w:rsid w:val="00C14992"/>
    <w:rsid w:val="00C3072C"/>
    <w:rsid w:val="00C55070"/>
    <w:rsid w:val="00CA2A1B"/>
    <w:rsid w:val="00CD3DB6"/>
    <w:rsid w:val="00CD446D"/>
    <w:rsid w:val="00D202D3"/>
    <w:rsid w:val="00D631AE"/>
    <w:rsid w:val="00DA7A09"/>
    <w:rsid w:val="00DE1482"/>
    <w:rsid w:val="00E014F8"/>
    <w:rsid w:val="00E10523"/>
    <w:rsid w:val="00E23DE1"/>
    <w:rsid w:val="00E41014"/>
    <w:rsid w:val="00E52964"/>
    <w:rsid w:val="00E6733E"/>
    <w:rsid w:val="00E673F7"/>
    <w:rsid w:val="00E71B97"/>
    <w:rsid w:val="00E802D9"/>
    <w:rsid w:val="00E9756D"/>
    <w:rsid w:val="00EB1EC1"/>
    <w:rsid w:val="00ED26EB"/>
    <w:rsid w:val="00F17CCD"/>
    <w:rsid w:val="00F66EC2"/>
    <w:rsid w:val="00F70B20"/>
    <w:rsid w:val="00F96772"/>
    <w:rsid w:val="00F97169"/>
    <w:rsid w:val="00F972D7"/>
    <w:rsid w:val="00FA15C4"/>
    <w:rsid w:val="00FB3E3F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7E080-83DE-4F3F-ABDF-F2469033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17-12-07T11:11:00Z</cp:lastPrinted>
  <dcterms:created xsi:type="dcterms:W3CDTF">2016-12-14T05:34:00Z</dcterms:created>
  <dcterms:modified xsi:type="dcterms:W3CDTF">2018-01-09T06:12:00Z</dcterms:modified>
</cp:coreProperties>
</file>